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780"/>
        <w:tblW w:w="11330" w:type="dxa"/>
        <w:tblBorders>
          <w:top w:val="single" w:sz="8" w:space="0" w:color="0F243E"/>
          <w:left w:val="single" w:sz="8" w:space="0" w:color="0F243E"/>
          <w:bottom w:val="single" w:sz="8" w:space="0" w:color="0F243E"/>
          <w:right w:val="single" w:sz="8" w:space="0" w:color="0F243E"/>
          <w:insideH w:val="single" w:sz="8" w:space="0" w:color="0F243E"/>
          <w:insideV w:val="single" w:sz="8" w:space="0" w:color="0F243E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3119"/>
        <w:gridCol w:w="3685"/>
        <w:gridCol w:w="2126"/>
      </w:tblGrid>
      <w:tr w:rsidR="00370AF9" w:rsidRPr="00DF6FB0" w14:paraId="0C6C5286" w14:textId="77777777" w:rsidTr="008F1CDA">
        <w:trPr>
          <w:trHeight w:val="1125"/>
        </w:trPr>
        <w:tc>
          <w:tcPr>
            <w:tcW w:w="240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7E43987" w14:textId="77777777" w:rsidR="00370AF9" w:rsidRPr="00DF6FB0" w:rsidRDefault="00370A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05C62CC" wp14:editId="52269769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172720</wp:posOffset>
                  </wp:positionV>
                  <wp:extent cx="1423035" cy="589915"/>
                  <wp:effectExtent l="0" t="0" r="0" b="0"/>
                  <wp:wrapThrough wrapText="bothSides">
                    <wp:wrapPolygon edited="0">
                      <wp:start x="0" y="0"/>
                      <wp:lineTo x="0" y="20926"/>
                      <wp:lineTo x="21398" y="20926"/>
                      <wp:lineTo x="21398" y="0"/>
                      <wp:lineTo x="0" y="0"/>
                    </wp:wrapPolygon>
                  </wp:wrapThrough>
                  <wp:docPr id="1" name="Picture 1" descr="C:\Users\Nabila Elshanum\Downloads\ka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Nabila Elshanum\Downloads\kad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091"/>
                          <a:stretch/>
                        </pic:blipFill>
                        <pic:spPr bwMode="auto">
                          <a:xfrm>
                            <a:off x="0" y="0"/>
                            <a:ext cx="1423035" cy="58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30" w:type="dxa"/>
            <w:gridSpan w:val="3"/>
            <w:hideMark/>
          </w:tcPr>
          <w:p w14:paraId="7750EAAF" w14:textId="1A7CF35D" w:rsidR="00ED3F13" w:rsidRDefault="007556F9" w:rsidP="00ED3F13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cs="Calibri"/>
                <w:b/>
                <w:sz w:val="24"/>
              </w:rPr>
              <w:t>Tugas</w:t>
            </w:r>
            <w:proofErr w:type="spellEnd"/>
            <w:r>
              <w:rPr>
                <w:rFonts w:cs="Calibri"/>
                <w:b/>
                <w:sz w:val="24"/>
              </w:rPr>
              <w:t xml:space="preserve"> </w:t>
            </w:r>
            <w:r w:rsidR="00801D6A">
              <w:rPr>
                <w:rFonts w:cs="Calibri"/>
                <w:b/>
                <w:sz w:val="24"/>
              </w:rPr>
              <w:t>5</w:t>
            </w:r>
          </w:p>
          <w:p w14:paraId="76482CCA" w14:textId="4919F6B6" w:rsidR="00370A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cs="Calibri"/>
                <w:b/>
                <w:sz w:val="24"/>
              </w:rPr>
              <w:t>Pemrograman</w:t>
            </w:r>
            <w:proofErr w:type="spellEnd"/>
            <w:r>
              <w:rPr>
                <w:rFonts w:cs="Calibri"/>
                <w:b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sz w:val="24"/>
              </w:rPr>
              <w:t>Jaringan</w:t>
            </w:r>
            <w:proofErr w:type="spellEnd"/>
            <w:r w:rsidR="001269F3">
              <w:rPr>
                <w:rFonts w:cs="Calibri"/>
                <w:b/>
                <w:sz w:val="24"/>
              </w:rPr>
              <w:t xml:space="preserve"> (</w:t>
            </w:r>
            <w:r w:rsidR="000D3A48" w:rsidRPr="000D3A48">
              <w:rPr>
                <w:rFonts w:cs="Calibri"/>
                <w:b/>
                <w:sz w:val="24"/>
              </w:rPr>
              <w:t>CSH4V3</w:t>
            </w:r>
            <w:r w:rsidR="001269F3">
              <w:rPr>
                <w:rFonts w:cs="Calibri"/>
                <w:b/>
                <w:sz w:val="24"/>
              </w:rPr>
              <w:t>)</w:t>
            </w:r>
          </w:p>
          <w:p w14:paraId="49EB2CE8" w14:textId="77777777" w:rsidR="00370AF9" w:rsidRPr="00DF6FB0" w:rsidRDefault="00370A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  <w:lang w:val="id-ID"/>
              </w:rPr>
              <w:t>------------------------------</w:t>
            </w:r>
          </w:p>
          <w:p w14:paraId="07F97FB3" w14:textId="6D1664DC" w:rsidR="00370AF9" w:rsidRPr="00B37C65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 xml:space="preserve">Semester </w:t>
            </w:r>
            <w:proofErr w:type="spellStart"/>
            <w:r>
              <w:rPr>
                <w:rFonts w:cs="Calibri"/>
                <w:b/>
                <w:sz w:val="24"/>
              </w:rPr>
              <w:t>Genap</w:t>
            </w:r>
            <w:proofErr w:type="spellEnd"/>
            <w:r>
              <w:rPr>
                <w:rFonts w:cs="Calibri"/>
                <w:b/>
                <w:sz w:val="24"/>
              </w:rPr>
              <w:t xml:space="preserve"> 2018 - 2019</w:t>
            </w:r>
          </w:p>
          <w:p w14:paraId="09A4A576" w14:textId="650CB79C" w:rsidR="00370AF9" w:rsidRPr="00FD1B2F" w:rsidRDefault="00370AF9" w:rsidP="005A455D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cs="Calibri"/>
                <w:b/>
                <w:sz w:val="24"/>
              </w:rPr>
              <w:t>Dosen</w:t>
            </w:r>
            <w:proofErr w:type="spellEnd"/>
            <w:r w:rsidRPr="00DF6FB0">
              <w:rPr>
                <w:rFonts w:cs="Calibri"/>
                <w:b/>
                <w:sz w:val="24"/>
              </w:rPr>
              <w:t xml:space="preserve">: </w:t>
            </w:r>
            <w:r w:rsidR="00A60948">
              <w:rPr>
                <w:rFonts w:cs="Calibri"/>
                <w:b/>
                <w:sz w:val="24"/>
              </w:rPr>
              <w:t xml:space="preserve"> </w:t>
            </w:r>
            <w:r w:rsidR="006E135A">
              <w:rPr>
                <w:rFonts w:cs="Calibri"/>
                <w:b/>
                <w:sz w:val="24"/>
              </w:rPr>
              <w:t xml:space="preserve"> </w:t>
            </w:r>
            <w:proofErr w:type="spellStart"/>
            <w:r w:rsidR="007556F9">
              <w:rPr>
                <w:rFonts w:cs="Calibri"/>
                <w:b/>
                <w:sz w:val="24"/>
              </w:rPr>
              <w:t>Aulia</w:t>
            </w:r>
            <w:proofErr w:type="spellEnd"/>
            <w:r w:rsidR="007556F9">
              <w:rPr>
                <w:rFonts w:cs="Calibri"/>
                <w:b/>
                <w:sz w:val="24"/>
              </w:rPr>
              <w:t xml:space="preserve"> </w:t>
            </w:r>
            <w:proofErr w:type="spellStart"/>
            <w:r w:rsidR="007556F9">
              <w:rPr>
                <w:rFonts w:cs="Calibri"/>
                <w:b/>
                <w:sz w:val="24"/>
              </w:rPr>
              <w:t>Arif</w:t>
            </w:r>
            <w:proofErr w:type="spellEnd"/>
            <w:r w:rsidR="007556F9">
              <w:rPr>
                <w:rFonts w:cs="Calibri"/>
                <w:b/>
                <w:sz w:val="24"/>
              </w:rPr>
              <w:t xml:space="preserve"> </w:t>
            </w:r>
            <w:proofErr w:type="spellStart"/>
            <w:r w:rsidR="007556F9">
              <w:rPr>
                <w:rFonts w:cs="Calibri"/>
                <w:b/>
                <w:sz w:val="24"/>
              </w:rPr>
              <w:t>Wardana</w:t>
            </w:r>
            <w:proofErr w:type="spellEnd"/>
            <w:r w:rsidR="007556F9">
              <w:rPr>
                <w:rFonts w:cs="Calibri"/>
                <w:b/>
                <w:sz w:val="24"/>
              </w:rPr>
              <w:t xml:space="preserve">, </w:t>
            </w:r>
            <w:proofErr w:type="spellStart"/>
            <w:proofErr w:type="gramStart"/>
            <w:r w:rsidR="007556F9">
              <w:rPr>
                <w:rFonts w:cs="Calibri"/>
                <w:b/>
                <w:sz w:val="24"/>
              </w:rPr>
              <w:t>S.Kom</w:t>
            </w:r>
            <w:proofErr w:type="spellEnd"/>
            <w:proofErr w:type="gramEnd"/>
            <w:r w:rsidR="007556F9">
              <w:rPr>
                <w:rFonts w:cs="Calibri"/>
                <w:b/>
                <w:sz w:val="24"/>
              </w:rPr>
              <w:t>., M.T.</w:t>
            </w:r>
            <w:r w:rsidR="006E135A">
              <w:rPr>
                <w:rFonts w:cs="Calibri"/>
                <w:b/>
                <w:sz w:val="24"/>
              </w:rPr>
              <w:t xml:space="preserve"> </w:t>
            </w:r>
            <w:r w:rsidR="007556F9">
              <w:rPr>
                <w:rFonts w:cs="Calibri"/>
                <w:b/>
                <w:sz w:val="24"/>
              </w:rPr>
              <w:t>(</w:t>
            </w:r>
            <w:r w:rsidR="006E135A">
              <w:rPr>
                <w:rFonts w:cs="Calibri"/>
                <w:b/>
                <w:sz w:val="24"/>
              </w:rPr>
              <w:t>UIW</w:t>
            </w:r>
            <w:r w:rsidR="007556F9">
              <w:rPr>
                <w:rFonts w:cs="Calibri"/>
                <w:b/>
                <w:sz w:val="24"/>
              </w:rPr>
              <w:t>)</w:t>
            </w:r>
          </w:p>
        </w:tc>
      </w:tr>
      <w:tr w:rsidR="00370AF9" w:rsidRPr="00DF6FB0" w14:paraId="08F26A25" w14:textId="77777777" w:rsidTr="008F1CDA">
        <w:trPr>
          <w:trHeight w:val="1596"/>
        </w:trPr>
        <w:tc>
          <w:tcPr>
            <w:tcW w:w="11330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A68A10" w14:textId="77777777" w:rsidR="006E135A" w:rsidRDefault="006E135A" w:rsidP="008C5BCB">
            <w:pPr>
              <w:pStyle w:val="Heading1"/>
              <w:rPr>
                <w:rFonts w:ascii="Calibri" w:hAnsi="Calibri" w:cs="Calibri"/>
                <w:i/>
                <w:sz w:val="24"/>
                <w:szCs w:val="22"/>
              </w:rPr>
            </w:pPr>
          </w:p>
          <w:p w14:paraId="3D4BF052" w14:textId="77777777" w:rsidR="004B2846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  <w:proofErr w:type="spellStart"/>
            <w:r>
              <w:rPr>
                <w:rFonts w:cs="Calibri"/>
                <w:b/>
                <w:i/>
                <w:sz w:val="24"/>
              </w:rPr>
              <w:t>Berdo’alah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sebelum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mengerjakan</w:t>
            </w:r>
            <w:proofErr w:type="spellEnd"/>
            <w:r w:rsidR="00341EC0">
              <w:rPr>
                <w:rFonts w:cs="Calibri"/>
                <w:b/>
                <w:i/>
                <w:sz w:val="24"/>
              </w:rPr>
              <w:t xml:space="preserve">. </w:t>
            </w:r>
            <w:proofErr w:type="spellStart"/>
            <w:r w:rsidR="00341EC0">
              <w:rPr>
                <w:rFonts w:cs="Calibri"/>
                <w:b/>
                <w:i/>
                <w:sz w:val="24"/>
              </w:rPr>
              <w:t>Dilarang</w:t>
            </w:r>
            <w:proofErr w:type="spellEnd"/>
            <w:r w:rsidR="00341EC0"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 w:rsidR="00341EC0">
              <w:rPr>
                <w:rFonts w:cs="Calibri"/>
                <w:b/>
                <w:i/>
                <w:sz w:val="24"/>
              </w:rPr>
              <w:t>berbuat</w:t>
            </w:r>
            <w:proofErr w:type="spellEnd"/>
            <w:r w:rsidR="00341EC0"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 w:rsidR="00341EC0">
              <w:rPr>
                <w:rFonts w:cs="Calibri"/>
                <w:b/>
                <w:i/>
                <w:sz w:val="24"/>
              </w:rPr>
              <w:t>curang</w:t>
            </w:r>
            <w:proofErr w:type="spellEnd"/>
            <w:r w:rsidR="004B2846">
              <w:rPr>
                <w:rFonts w:cs="Calibri"/>
                <w:b/>
                <w:i/>
                <w:sz w:val="24"/>
              </w:rPr>
              <w:t xml:space="preserve">. </w:t>
            </w:r>
          </w:p>
          <w:p w14:paraId="6863807B" w14:textId="7D58088C" w:rsidR="00370AF9" w:rsidRDefault="004B2846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  <w:lang w:val="id-ID"/>
              </w:rPr>
            </w:pPr>
            <w:proofErr w:type="spellStart"/>
            <w:r>
              <w:rPr>
                <w:rFonts w:cs="Calibri"/>
                <w:b/>
                <w:i/>
                <w:sz w:val="24"/>
              </w:rPr>
              <w:t>Tugas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ini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untuk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mengukur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kemampuan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anda</w:t>
            </w:r>
            <w:proofErr w:type="spellEnd"/>
            <w:r w:rsidR="008F1CDA">
              <w:rPr>
                <w:rFonts w:cs="Calibri"/>
                <w:b/>
                <w:i/>
                <w:sz w:val="24"/>
              </w:rPr>
              <w:t>,</w:t>
            </w:r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jadi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kerjakan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dengan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sepenuh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hati</w:t>
            </w:r>
            <w:proofErr w:type="spellEnd"/>
            <w:r>
              <w:rPr>
                <w:rFonts w:cs="Calibri"/>
                <w:b/>
                <w:i/>
                <w:sz w:val="24"/>
              </w:rPr>
              <w:t>.</w:t>
            </w:r>
            <w:r w:rsidR="00370AF9">
              <w:rPr>
                <w:rFonts w:cs="Calibri"/>
                <w:b/>
                <w:i/>
                <w:sz w:val="24"/>
                <w:lang w:val="id-ID"/>
              </w:rPr>
              <w:t xml:space="preserve"> </w:t>
            </w:r>
          </w:p>
          <w:p w14:paraId="6EEC1D4C" w14:textId="1ACD41D7" w:rsidR="004B2846" w:rsidRDefault="004B2846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  <w:proofErr w:type="spellStart"/>
            <w:r>
              <w:rPr>
                <w:rFonts w:cs="Calibri"/>
                <w:b/>
                <w:i/>
                <w:sz w:val="24"/>
              </w:rPr>
              <w:t>Selamat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belajar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, </w:t>
            </w:r>
            <w:proofErr w:type="spellStart"/>
            <w:r>
              <w:rPr>
                <w:rFonts w:cs="Calibri"/>
                <w:b/>
                <w:i/>
                <w:sz w:val="24"/>
              </w:rPr>
              <w:t>semoga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cs="Calibri"/>
                <w:b/>
                <w:i/>
                <w:sz w:val="24"/>
              </w:rPr>
              <w:t>sukses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!</w:t>
            </w:r>
            <w:proofErr w:type="gramEnd"/>
          </w:p>
          <w:p w14:paraId="4C44DD81" w14:textId="77777777" w:rsidR="0001725C" w:rsidRPr="0001725C" w:rsidRDefault="0001725C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</w:p>
        </w:tc>
      </w:tr>
      <w:tr w:rsidR="007556F9" w:rsidRPr="00DF6FB0" w14:paraId="37E7F03A" w14:textId="77777777" w:rsidTr="008F1CDA">
        <w:trPr>
          <w:trHeight w:val="975"/>
        </w:trPr>
        <w:tc>
          <w:tcPr>
            <w:tcW w:w="55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D392EDC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ama</w:t>
            </w:r>
            <w:r w:rsidRPr="00DF6FB0"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 w:rsidRPr="00DF6FB0">
              <w:rPr>
                <w:rFonts w:cs="Calibri"/>
                <w:b/>
                <w:sz w:val="24"/>
              </w:rPr>
              <w:t>:</w:t>
            </w:r>
          </w:p>
          <w:p w14:paraId="15C7A895" w14:textId="7903965D" w:rsidR="007556F9" w:rsidRPr="00F36077" w:rsidRDefault="00AC0F91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cs="Calibri"/>
                <w:b/>
                <w:sz w:val="24"/>
              </w:rPr>
              <w:t>Aisya</w:t>
            </w:r>
            <w:proofErr w:type="spellEnd"/>
            <w:r>
              <w:rPr>
                <w:rFonts w:cs="Calibri"/>
                <w:b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sz w:val="24"/>
              </w:rPr>
              <w:t>Fadillah</w:t>
            </w:r>
            <w:proofErr w:type="spellEnd"/>
            <w:r>
              <w:rPr>
                <w:rFonts w:cs="Calibri"/>
                <w:b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sz w:val="24"/>
              </w:rPr>
              <w:t>Ramadhani</w:t>
            </w:r>
            <w:proofErr w:type="spellEnd"/>
          </w:p>
          <w:p w14:paraId="279B1CF2" w14:textId="1E78B90D" w:rsidR="007556F9" w:rsidRPr="007556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........</w:t>
            </w:r>
            <w:r>
              <w:rPr>
                <w:rFonts w:cs="Calibri"/>
                <w:b/>
                <w:sz w:val="24"/>
              </w:rPr>
              <w:t>...................................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72B303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M:</w:t>
            </w:r>
          </w:p>
          <w:p w14:paraId="604A4B3C" w14:textId="5C71D136" w:rsidR="007556F9" w:rsidRPr="00DF6FB0" w:rsidRDefault="00F36077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13011</w:t>
            </w:r>
            <w:r w:rsidR="00AC0F91">
              <w:rPr>
                <w:rFonts w:cs="Calibri"/>
                <w:b/>
                <w:sz w:val="24"/>
              </w:rPr>
              <w:t>64166</w:t>
            </w:r>
          </w:p>
          <w:p w14:paraId="67D627FB" w14:textId="77A7C6F8" w:rsidR="007556F9" w:rsidRPr="007556F9" w:rsidRDefault="007556F9" w:rsidP="007556F9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</w:t>
            </w:r>
            <w:r>
              <w:rPr>
                <w:rFonts w:cs="Calibri"/>
                <w:b/>
                <w:sz w:val="24"/>
              </w:rPr>
              <w:t>......................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86AF29D" w14:textId="77777777" w:rsidR="007556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lai:</w:t>
            </w:r>
          </w:p>
          <w:p w14:paraId="193F27F8" w14:textId="77777777" w:rsidR="007556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1DC8B582" w14:textId="39B56343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</w:p>
        </w:tc>
      </w:tr>
    </w:tbl>
    <w:p w14:paraId="0FBAA30E" w14:textId="77777777" w:rsidR="00D43CC9" w:rsidRPr="003C04E6" w:rsidRDefault="00D43CC9">
      <w:pPr>
        <w:rPr>
          <w:vertAlign w:val="superscript"/>
        </w:rPr>
      </w:pPr>
    </w:p>
    <w:tbl>
      <w:tblPr>
        <w:tblW w:w="1131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12"/>
      </w:tblGrid>
      <w:tr w:rsidR="00ED3F13" w:rsidRPr="00637312" w14:paraId="6488A784" w14:textId="77777777" w:rsidTr="008F1CDA">
        <w:trPr>
          <w:trHeight w:val="574"/>
        </w:trPr>
        <w:tc>
          <w:tcPr>
            <w:tcW w:w="11312" w:type="dxa"/>
            <w:shd w:val="clear" w:color="auto" w:fill="auto"/>
            <w:vAlign w:val="center"/>
            <w:hideMark/>
          </w:tcPr>
          <w:p w14:paraId="060E1001" w14:textId="0AF195F5" w:rsidR="00ED3F13" w:rsidRPr="00E255DE" w:rsidRDefault="004301E1" w:rsidP="004301E1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  <w:lang w:eastAsia="id-ID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Siapkan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 tools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berikut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sebelum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mengerjakan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:</w:t>
            </w:r>
            <w:bookmarkStart w:id="0" w:name="_GoBack"/>
            <w:bookmarkEnd w:id="0"/>
          </w:p>
        </w:tc>
      </w:tr>
      <w:tr w:rsidR="00ED3F13" w:rsidRPr="00637312" w14:paraId="3A67CF13" w14:textId="77777777" w:rsidTr="00763743">
        <w:trPr>
          <w:trHeight w:val="2080"/>
        </w:trPr>
        <w:tc>
          <w:tcPr>
            <w:tcW w:w="11312" w:type="dxa"/>
            <w:shd w:val="clear" w:color="auto" w:fill="auto"/>
            <w:vAlign w:val="center"/>
          </w:tcPr>
          <w:p w14:paraId="185BAB02" w14:textId="7B0F1EC8" w:rsidR="00A40511" w:rsidRPr="00A40511" w:rsidRDefault="00A40511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o Programming Language (</w:t>
            </w:r>
            <w:hyperlink r:id="rId9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olang.org/dl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).</w:t>
            </w:r>
          </w:p>
          <w:p w14:paraId="0E1CE515" w14:textId="5C7D63AE" w:rsidR="00A40511" w:rsidRPr="00A40511" w:rsidRDefault="00A40511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Visual Studio Code (</w:t>
            </w:r>
            <w:hyperlink r:id="rId10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code.visualstudio.com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tau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LiteIDE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(</w:t>
            </w:r>
            <w:hyperlink r:id="rId11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ithub.com/visualfc/liteide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.  </w:t>
            </w:r>
          </w:p>
          <w:p w14:paraId="74F1304C" w14:textId="77777777" w:rsidR="00ED3F13" w:rsidRPr="00763743" w:rsidRDefault="00A40511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isaran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untuk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enggun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linux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eng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distro fedora (</w:t>
            </w:r>
            <w:hyperlink r:id="rId12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etfedora.org/id/workstation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. </w:t>
            </w:r>
          </w:p>
          <w:p w14:paraId="1E1E5591" w14:textId="77777777" w:rsidR="00763743" w:rsidRPr="00626595" w:rsidRDefault="00763743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uatlah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git repository pada </w:t>
            </w:r>
            <w:hyperlink r:id="rId13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ithub.com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emudi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push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emu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ode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dan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hasil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lapor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e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alam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repository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ithub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yang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udah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uat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.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umpul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link repository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ithub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tersebut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ebagai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t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ahw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engerj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tugas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odul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ini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.</w:t>
            </w:r>
          </w:p>
          <w:p w14:paraId="698F52C9" w14:textId="0BD55B14" w:rsidR="00626595" w:rsidRPr="004301E1" w:rsidRDefault="00626595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uatlah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Virtual Machine (VM)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eng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virtualbox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(</w:t>
            </w:r>
            <w:hyperlink r:id="rId14" w:history="1">
              <w:r w:rsidRPr="000A6820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www.virtualbox.org/wiki/Downloads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.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un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operating system Centos (</w:t>
            </w:r>
            <w:hyperlink r:id="rId15" w:history="1">
              <w:r w:rsidRPr="000A6820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www.centos.org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 pada VM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tersebut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. VM yang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udah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uat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igun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ebagai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serve</w:t>
            </w:r>
            <w:r w:rsidR="00BF16D1"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r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. </w:t>
            </w:r>
          </w:p>
        </w:tc>
      </w:tr>
    </w:tbl>
    <w:p w14:paraId="3B7FCE84" w14:textId="77777777" w:rsidR="00AB7A6E" w:rsidRPr="00AB7A6E" w:rsidRDefault="00AB7A6E" w:rsidP="00AB7A6E"/>
    <w:p w14:paraId="3B7AB713" w14:textId="77777777" w:rsidR="00AB7A6E" w:rsidRPr="00AB7A6E" w:rsidRDefault="00AB7A6E"/>
    <w:p w14:paraId="6DCE17DC" w14:textId="77777777" w:rsidR="0038105B" w:rsidRDefault="0038105B">
      <w:pPr>
        <w:sectPr w:rsidR="0038105B">
          <w:footerReference w:type="defaul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3CC9" w14:paraId="52ECF521" w14:textId="77777777" w:rsidTr="00D43CC9">
        <w:tc>
          <w:tcPr>
            <w:tcW w:w="9576" w:type="dxa"/>
          </w:tcPr>
          <w:p w14:paraId="16764976" w14:textId="6AF9C21C" w:rsidR="00FF4E02" w:rsidRPr="008F1CDA" w:rsidRDefault="008F1CDA" w:rsidP="008872A8">
            <w:pPr>
              <w:jc w:val="both"/>
              <w:rPr>
                <w:b/>
              </w:rPr>
            </w:pPr>
            <w:proofErr w:type="spellStart"/>
            <w:r w:rsidRPr="008F1CDA">
              <w:rPr>
                <w:b/>
              </w:rPr>
              <w:lastRenderedPageBreak/>
              <w:t>Soal</w:t>
            </w:r>
            <w:proofErr w:type="spellEnd"/>
            <w:r w:rsidRPr="008F1CDA">
              <w:rPr>
                <w:b/>
              </w:rPr>
              <w:t xml:space="preserve"> No 1</w:t>
            </w:r>
            <w:r w:rsidR="006F4CAC">
              <w:rPr>
                <w:b/>
              </w:rPr>
              <w:t xml:space="preserve"> (</w:t>
            </w:r>
            <w:r w:rsidR="00225D7C">
              <w:rPr>
                <w:b/>
              </w:rPr>
              <w:t xml:space="preserve">Web Server </w:t>
            </w:r>
            <w:r w:rsidR="002B25C6">
              <w:rPr>
                <w:b/>
              </w:rPr>
              <w:t>Design</w:t>
            </w:r>
            <w:r w:rsidR="006F4CAC">
              <w:rPr>
                <w:b/>
              </w:rPr>
              <w:t>)</w:t>
            </w:r>
          </w:p>
        </w:tc>
      </w:tr>
      <w:tr w:rsidR="00D43CC9" w14:paraId="088F3C43" w14:textId="77777777" w:rsidTr="00D43CC9">
        <w:tc>
          <w:tcPr>
            <w:tcW w:w="9576" w:type="dxa"/>
          </w:tcPr>
          <w:p w14:paraId="3BE2D842" w14:textId="5C6584B3" w:rsidR="00737AF1" w:rsidRPr="008C4210" w:rsidRDefault="003616E6" w:rsidP="009D1F6D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uatlah perancangan aplikasi Web Server yang digunakan untuk melakukan </w:t>
            </w:r>
            <w:r w:rsidRPr="00B74628">
              <w:rPr>
                <w:rFonts w:asciiTheme="minorHAnsi" w:hAnsiTheme="minorHAnsi"/>
                <w:i/>
                <w:sz w:val="22"/>
                <w:szCs w:val="22"/>
              </w:rPr>
              <w:t>serv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erhadap file HTML dan CSS menggunakan diagram FSM serta jelaskan cara kerjanya!</w:t>
            </w:r>
          </w:p>
        </w:tc>
      </w:tr>
      <w:tr w:rsidR="00D43CC9" w14:paraId="317DC343" w14:textId="77777777" w:rsidTr="002B25C6">
        <w:trPr>
          <w:trHeight w:val="11038"/>
        </w:trPr>
        <w:tc>
          <w:tcPr>
            <w:tcW w:w="9576" w:type="dxa"/>
          </w:tcPr>
          <w:p w14:paraId="7A079979" w14:textId="6F03418D" w:rsidR="00D43CC9" w:rsidRDefault="00D43CC9">
            <w:proofErr w:type="spellStart"/>
            <w:r>
              <w:t>Jawaban</w:t>
            </w:r>
            <w:proofErr w:type="spellEnd"/>
            <w:r>
              <w:t>:</w:t>
            </w:r>
          </w:p>
          <w:p w14:paraId="1097AD92" w14:textId="77777777" w:rsidR="002076D5" w:rsidRDefault="002076D5"/>
          <w:p w14:paraId="25EA8232" w14:textId="77777777" w:rsidR="002076D5" w:rsidRDefault="002076D5"/>
          <w:p w14:paraId="30918EEF" w14:textId="77777777" w:rsidR="00C349ED" w:rsidRDefault="00C349ED"/>
          <w:p w14:paraId="5B252756" w14:textId="081652FD" w:rsidR="00C349ED" w:rsidRDefault="003C04E6">
            <w:r w:rsidRPr="003C04E6">
              <w:rPr>
                <w:noProof/>
              </w:rPr>
              <w:drawing>
                <wp:inline distT="0" distB="0" distL="0" distR="0" wp14:anchorId="5B7A73F9" wp14:editId="03BFFCEA">
                  <wp:extent cx="5943600" cy="5030470"/>
                  <wp:effectExtent l="0" t="0" r="0" b="0"/>
                  <wp:docPr id="2" name="Gambar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030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62F724" w14:textId="77777777" w:rsidR="00C349ED" w:rsidRDefault="00C349ED"/>
          <w:p w14:paraId="5EB0054E" w14:textId="77777777" w:rsidR="00C349ED" w:rsidRDefault="00C349ED"/>
          <w:p w14:paraId="21C86A63" w14:textId="77777777" w:rsidR="00C349ED" w:rsidRDefault="00C349ED"/>
          <w:p w14:paraId="20A624C5" w14:textId="77777777" w:rsidR="00C349ED" w:rsidRDefault="00C349ED"/>
          <w:p w14:paraId="20DD5403" w14:textId="77777777" w:rsidR="00C349ED" w:rsidRDefault="00C349ED"/>
          <w:p w14:paraId="65ECC4A3" w14:textId="77777777" w:rsidR="00C349ED" w:rsidRDefault="00C349ED"/>
          <w:p w14:paraId="31494CAF" w14:textId="77777777" w:rsidR="002076D5" w:rsidRDefault="002076D5"/>
          <w:p w14:paraId="640FB628" w14:textId="77777777" w:rsidR="002076D5" w:rsidRDefault="002076D5"/>
          <w:p w14:paraId="49CBFB8A" w14:textId="57EEF5DB" w:rsidR="00D308A6" w:rsidRDefault="00D308A6" w:rsidP="00F36077"/>
        </w:tc>
      </w:tr>
    </w:tbl>
    <w:p w14:paraId="40B8AAEB" w14:textId="77777777" w:rsidR="00AE2BBF" w:rsidRDefault="00AE2BBF">
      <w:pPr>
        <w:sectPr w:rsidR="00AE2BBF">
          <w:headerReference w:type="default" r:id="rId1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1CDA" w:rsidRPr="008F1CDA" w14:paraId="370BC980" w14:textId="77777777" w:rsidTr="00FA375A">
        <w:tc>
          <w:tcPr>
            <w:tcW w:w="9350" w:type="dxa"/>
          </w:tcPr>
          <w:p w14:paraId="5872614E" w14:textId="5755DB14" w:rsidR="008F1CDA" w:rsidRPr="008F1CDA" w:rsidRDefault="008F1CDA" w:rsidP="00F3066C">
            <w:pPr>
              <w:jc w:val="both"/>
              <w:rPr>
                <w:b/>
              </w:rPr>
            </w:pPr>
            <w:proofErr w:type="spellStart"/>
            <w:r w:rsidRPr="008F1CDA">
              <w:rPr>
                <w:b/>
              </w:rPr>
              <w:lastRenderedPageBreak/>
              <w:t>Soal</w:t>
            </w:r>
            <w:proofErr w:type="spellEnd"/>
            <w:r w:rsidRPr="008F1CDA">
              <w:rPr>
                <w:b/>
              </w:rPr>
              <w:t xml:space="preserve"> No </w:t>
            </w:r>
            <w:r>
              <w:rPr>
                <w:b/>
              </w:rPr>
              <w:t>2</w:t>
            </w:r>
            <w:r w:rsidR="00FA375A">
              <w:rPr>
                <w:b/>
              </w:rPr>
              <w:t xml:space="preserve"> (</w:t>
            </w:r>
            <w:r w:rsidR="00225D7C">
              <w:rPr>
                <w:b/>
              </w:rPr>
              <w:t>Web Server Implementation</w:t>
            </w:r>
            <w:r w:rsidR="00FA375A">
              <w:rPr>
                <w:b/>
              </w:rPr>
              <w:t>)</w:t>
            </w:r>
          </w:p>
        </w:tc>
      </w:tr>
      <w:tr w:rsidR="008F1CDA" w:rsidRPr="008C4210" w14:paraId="1639FAD2" w14:textId="77777777" w:rsidTr="00FA375A">
        <w:tc>
          <w:tcPr>
            <w:tcW w:w="9350" w:type="dxa"/>
          </w:tcPr>
          <w:p w14:paraId="26DA0CC5" w14:textId="77777777" w:rsidR="003616E6" w:rsidRDefault="003616E6" w:rsidP="003616E6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mplementasikan aplikasi web server dari design yang sudah anda buat, aplikasi harus mempunyai config file untuk melakukan konfigurasi aplikasi!</w:t>
            </w:r>
          </w:p>
          <w:p w14:paraId="5A3DF702" w14:textId="16289831" w:rsidR="0022796C" w:rsidRPr="008C4210" w:rsidRDefault="003616E6" w:rsidP="003616E6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nda bisa mengembangkan dari code berikut </w:t>
            </w:r>
            <w:r w:rsidR="008564E4">
              <w:fldChar w:fldCharType="begin"/>
            </w:r>
            <w:r w:rsidR="008564E4">
              <w:instrText xml:space="preserve"> HYPERLINK "https://github.com/aulwardana/simpe-we</w:instrText>
            </w:r>
            <w:r w:rsidR="008564E4">
              <w:instrText xml:space="preserve">b-server" </w:instrText>
            </w:r>
            <w:r w:rsidR="008564E4">
              <w:fldChar w:fldCharType="separate"/>
            </w:r>
            <w:r w:rsidRPr="00695CF7">
              <w:rPr>
                <w:rStyle w:val="Hyperlink"/>
                <w:rFonts w:asciiTheme="minorHAnsi" w:hAnsiTheme="minorHAnsi"/>
                <w:sz w:val="22"/>
                <w:szCs w:val="22"/>
              </w:rPr>
              <w:t>https://github.com/aulwardana/simpe-web-server</w:t>
            </w:r>
            <w:r w:rsidR="008564E4">
              <w:rPr>
                <w:rStyle w:val="Hyperlink"/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8F1CDA" w14:paraId="7E086898" w14:textId="77777777" w:rsidTr="00B13607">
        <w:trPr>
          <w:trHeight w:val="7846"/>
        </w:trPr>
        <w:tc>
          <w:tcPr>
            <w:tcW w:w="9350" w:type="dxa"/>
          </w:tcPr>
          <w:p w14:paraId="36E071A0" w14:textId="77777777" w:rsidR="008F1CDA" w:rsidRDefault="008F1CDA" w:rsidP="00F3066C">
            <w:proofErr w:type="spellStart"/>
            <w:r>
              <w:t>Jawaban</w:t>
            </w:r>
            <w:proofErr w:type="spellEnd"/>
            <w:r>
              <w:t>:</w:t>
            </w:r>
          </w:p>
          <w:p w14:paraId="0499174A" w14:textId="77777777" w:rsidR="0022796C" w:rsidRDefault="0022796C" w:rsidP="00F3066C"/>
          <w:p w14:paraId="46AC834D" w14:textId="77777777" w:rsidR="0022796C" w:rsidRDefault="0022796C" w:rsidP="00F3066C"/>
          <w:p w14:paraId="27123293" w14:textId="7E9AB2C6" w:rsidR="0022796C" w:rsidRDefault="00806A80" w:rsidP="00F3066C">
            <w:r w:rsidRPr="00806A80">
              <w:rPr>
                <w:noProof/>
              </w:rPr>
              <w:drawing>
                <wp:inline distT="0" distB="0" distL="0" distR="0" wp14:anchorId="0FC95CCE" wp14:editId="3AF9FC84">
                  <wp:extent cx="5943600" cy="4418330"/>
                  <wp:effectExtent l="0" t="0" r="0" b="1270"/>
                  <wp:docPr id="4" name="Gambar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18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224BD3" w14:textId="77777777" w:rsidR="0022796C" w:rsidRDefault="0022796C" w:rsidP="00F3066C"/>
          <w:p w14:paraId="4BD125F3" w14:textId="77777777" w:rsidR="0022796C" w:rsidRDefault="0022796C" w:rsidP="00F3066C"/>
          <w:p w14:paraId="79739DE8" w14:textId="77777777" w:rsidR="0022796C" w:rsidRDefault="0022796C" w:rsidP="00F3066C"/>
          <w:p w14:paraId="6DCAAE00" w14:textId="77777777" w:rsidR="00D308A6" w:rsidRDefault="00D308A6" w:rsidP="00F3066C"/>
          <w:p w14:paraId="01360AF4" w14:textId="77777777" w:rsidR="00D308A6" w:rsidRDefault="00D308A6" w:rsidP="00F3066C"/>
          <w:p w14:paraId="1D48E2C5" w14:textId="77777777" w:rsidR="00D308A6" w:rsidRDefault="00D308A6" w:rsidP="00F3066C"/>
          <w:p w14:paraId="2A09C1EE" w14:textId="77777777" w:rsidR="00D308A6" w:rsidRDefault="00D308A6" w:rsidP="00F3066C"/>
          <w:p w14:paraId="62ED4EC9" w14:textId="77777777" w:rsidR="00D308A6" w:rsidRDefault="00D308A6" w:rsidP="00F3066C"/>
          <w:p w14:paraId="6EE91868" w14:textId="77777777" w:rsidR="00D308A6" w:rsidRDefault="00D308A6" w:rsidP="00F3066C"/>
          <w:p w14:paraId="43359356" w14:textId="77777777" w:rsidR="00D308A6" w:rsidRDefault="00D308A6" w:rsidP="00F3066C"/>
          <w:p w14:paraId="44069733" w14:textId="77777777" w:rsidR="00D308A6" w:rsidRDefault="00D308A6" w:rsidP="00F3066C"/>
          <w:p w14:paraId="040990E6" w14:textId="079D4008" w:rsidR="00D308A6" w:rsidRDefault="00D308A6" w:rsidP="00F3066C"/>
        </w:tc>
      </w:tr>
    </w:tbl>
    <w:p w14:paraId="07749D99" w14:textId="2EFD83E1" w:rsidR="007D443D" w:rsidRDefault="007D443D" w:rsidP="00E40D35"/>
    <w:sectPr w:rsidR="007D44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3CB55" w14:textId="77777777" w:rsidR="008564E4" w:rsidRDefault="008564E4" w:rsidP="00D43CC9">
      <w:pPr>
        <w:spacing w:after="0" w:line="240" w:lineRule="auto"/>
      </w:pPr>
      <w:r>
        <w:separator/>
      </w:r>
    </w:p>
  </w:endnote>
  <w:endnote w:type="continuationSeparator" w:id="0">
    <w:p w14:paraId="2CD1B5AB" w14:textId="77777777" w:rsidR="008564E4" w:rsidRDefault="008564E4" w:rsidP="00D43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50"/>
    </w:tblGrid>
    <w:tr w:rsidR="008C5BCB" w14:paraId="0905A823" w14:textId="77777777" w:rsidTr="00D43CC9">
      <w:tc>
        <w:tcPr>
          <w:tcW w:w="9576" w:type="dxa"/>
        </w:tcPr>
        <w:p w14:paraId="1BBEFD3C" w14:textId="54FAB837" w:rsidR="008C5BCB" w:rsidRDefault="008F1CDA">
          <w:pPr>
            <w:pStyle w:val="Footer"/>
          </w:pPr>
          <w:proofErr w:type="spellStart"/>
          <w:r>
            <w:t>Tugas</w:t>
          </w:r>
          <w:proofErr w:type="spellEnd"/>
          <w:r w:rsidR="008C5BCB">
            <w:t xml:space="preserve"> </w:t>
          </w:r>
          <w:r>
            <w:t>–</w:t>
          </w:r>
          <w:r w:rsidR="008C5BCB">
            <w:t xml:space="preserve"> </w:t>
          </w:r>
          <w:proofErr w:type="spellStart"/>
          <w:r>
            <w:t>Pemrograman</w:t>
          </w:r>
          <w:proofErr w:type="spellEnd"/>
          <w:r>
            <w:t xml:space="preserve"> </w:t>
          </w:r>
          <w:proofErr w:type="spellStart"/>
          <w:r>
            <w:t>Jaringan</w:t>
          </w:r>
          <w:proofErr w:type="spellEnd"/>
          <w:r w:rsidR="008C5BCB">
            <w:t xml:space="preserve"> – </w:t>
          </w:r>
          <w:proofErr w:type="spellStart"/>
          <w:r>
            <w:t>Genap</w:t>
          </w:r>
          <w:proofErr w:type="spellEnd"/>
          <w:r w:rsidR="008C5BCB">
            <w:t xml:space="preserve"> 2018/2019                                                           </w:t>
          </w:r>
          <w:proofErr w:type="spellStart"/>
          <w:r w:rsidR="008C5BCB">
            <w:t>Halaman</w:t>
          </w:r>
          <w:proofErr w:type="spellEnd"/>
          <w:r w:rsidR="008C5BCB">
            <w:t xml:space="preserve"> </w:t>
          </w:r>
          <w:r w:rsidR="008C5BCB">
            <w:rPr>
              <w:b/>
            </w:rPr>
            <w:fldChar w:fldCharType="begin"/>
          </w:r>
          <w:r w:rsidR="008C5BCB">
            <w:rPr>
              <w:b/>
            </w:rPr>
            <w:instrText xml:space="preserve"> PAGE  \* Arabic  \* MERGEFORMAT </w:instrText>
          </w:r>
          <w:r w:rsidR="008C5BCB">
            <w:rPr>
              <w:b/>
            </w:rPr>
            <w:fldChar w:fldCharType="separate"/>
          </w:r>
          <w:r w:rsidR="00952CC7">
            <w:rPr>
              <w:b/>
              <w:noProof/>
            </w:rPr>
            <w:t>2</w:t>
          </w:r>
          <w:r w:rsidR="008C5BCB">
            <w:rPr>
              <w:b/>
            </w:rPr>
            <w:fldChar w:fldCharType="end"/>
          </w:r>
          <w:r w:rsidR="008C5BCB">
            <w:t xml:space="preserve"> </w:t>
          </w:r>
          <w:proofErr w:type="spellStart"/>
          <w:r w:rsidR="008C5BCB">
            <w:t>dari</w:t>
          </w:r>
          <w:proofErr w:type="spellEnd"/>
          <w:r w:rsidR="008C5BCB">
            <w:t xml:space="preserve"> </w:t>
          </w:r>
          <w:r w:rsidR="008C5BCB">
            <w:rPr>
              <w:b/>
            </w:rPr>
            <w:fldChar w:fldCharType="begin"/>
          </w:r>
          <w:r w:rsidR="008C5BCB">
            <w:rPr>
              <w:b/>
            </w:rPr>
            <w:instrText xml:space="preserve"> NUMPAGES  \* Arabic  \* MERGEFORMAT </w:instrText>
          </w:r>
          <w:r w:rsidR="008C5BCB">
            <w:rPr>
              <w:b/>
            </w:rPr>
            <w:fldChar w:fldCharType="separate"/>
          </w:r>
          <w:r w:rsidR="00952CC7">
            <w:rPr>
              <w:b/>
              <w:noProof/>
            </w:rPr>
            <w:t>7</w:t>
          </w:r>
          <w:r w:rsidR="008C5BCB">
            <w:rPr>
              <w:b/>
            </w:rPr>
            <w:fldChar w:fldCharType="end"/>
          </w:r>
        </w:p>
      </w:tc>
    </w:tr>
  </w:tbl>
  <w:p w14:paraId="3910092D" w14:textId="77777777" w:rsidR="008C5BCB" w:rsidRDefault="008C5B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2D0D8" w14:textId="77777777" w:rsidR="008564E4" w:rsidRDefault="008564E4" w:rsidP="00D43CC9">
      <w:pPr>
        <w:spacing w:after="0" w:line="240" w:lineRule="auto"/>
      </w:pPr>
      <w:r>
        <w:separator/>
      </w:r>
    </w:p>
  </w:footnote>
  <w:footnote w:type="continuationSeparator" w:id="0">
    <w:p w14:paraId="1DB48752" w14:textId="77777777" w:rsidR="008564E4" w:rsidRDefault="008564E4" w:rsidP="00D43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3818"/>
      <w:gridCol w:w="3189"/>
      <w:gridCol w:w="2333"/>
    </w:tblGrid>
    <w:tr w:rsidR="008F1CDA" w14:paraId="4751BF93" w14:textId="77777777" w:rsidTr="008F1CDA">
      <w:trPr>
        <w:trHeight w:val="265"/>
      </w:trPr>
      <w:tc>
        <w:tcPr>
          <w:tcW w:w="3818" w:type="dxa"/>
        </w:tcPr>
        <w:p w14:paraId="35A7E47B" w14:textId="77777777" w:rsidR="008F1CDA" w:rsidRDefault="008F1CDA">
          <w:pPr>
            <w:pStyle w:val="Header"/>
          </w:pPr>
          <w:r>
            <w:t>Nama:</w:t>
          </w:r>
        </w:p>
        <w:p w14:paraId="04F50F1D" w14:textId="77777777" w:rsidR="008F1CDA" w:rsidRDefault="008F1CDA">
          <w:pPr>
            <w:pStyle w:val="Header"/>
          </w:pPr>
        </w:p>
      </w:tc>
      <w:tc>
        <w:tcPr>
          <w:tcW w:w="3189" w:type="dxa"/>
        </w:tcPr>
        <w:p w14:paraId="0C33EB20" w14:textId="31AA60A9" w:rsidR="008F1CDA" w:rsidRDefault="008F1CDA" w:rsidP="008F1CDA">
          <w:pPr>
            <w:pStyle w:val="Header"/>
          </w:pPr>
          <w:r>
            <w:t>NIM:</w:t>
          </w:r>
        </w:p>
      </w:tc>
      <w:tc>
        <w:tcPr>
          <w:tcW w:w="2333" w:type="dxa"/>
        </w:tcPr>
        <w:p w14:paraId="3ECFDCAD" w14:textId="77777777" w:rsidR="008F1CDA" w:rsidRDefault="008F1CDA">
          <w:pPr>
            <w:pStyle w:val="Header"/>
          </w:pPr>
          <w:r>
            <w:t>Nilai:</w:t>
          </w:r>
        </w:p>
      </w:tc>
    </w:tr>
  </w:tbl>
  <w:p w14:paraId="262F455E" w14:textId="77777777" w:rsidR="008C5BCB" w:rsidRDefault="008C5B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2C04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C213B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071B4"/>
    <w:multiLevelType w:val="hybridMultilevel"/>
    <w:tmpl w:val="273A26EA"/>
    <w:lvl w:ilvl="0" w:tplc="0409001B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71179C"/>
    <w:multiLevelType w:val="hybridMultilevel"/>
    <w:tmpl w:val="01927F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36C14"/>
    <w:multiLevelType w:val="hybridMultilevel"/>
    <w:tmpl w:val="1F02F1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522EE"/>
    <w:multiLevelType w:val="hybridMultilevel"/>
    <w:tmpl w:val="49E68906"/>
    <w:lvl w:ilvl="0" w:tplc="2F4E4BE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90E0698"/>
    <w:multiLevelType w:val="hybridMultilevel"/>
    <w:tmpl w:val="35B026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B5285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A3F43"/>
    <w:multiLevelType w:val="hybridMultilevel"/>
    <w:tmpl w:val="245EA7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F474B"/>
    <w:multiLevelType w:val="hybridMultilevel"/>
    <w:tmpl w:val="C570000A"/>
    <w:lvl w:ilvl="0" w:tplc="420893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E60CC"/>
    <w:multiLevelType w:val="hybridMultilevel"/>
    <w:tmpl w:val="7BBC4CC4"/>
    <w:lvl w:ilvl="0" w:tplc="7B76FC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88E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88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404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26E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BCB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CC5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24E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6AE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957421C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90CF8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D959BA"/>
    <w:multiLevelType w:val="hybridMultilevel"/>
    <w:tmpl w:val="856C1D1A"/>
    <w:lvl w:ilvl="0" w:tplc="57B0916C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D5E14"/>
    <w:multiLevelType w:val="hybridMultilevel"/>
    <w:tmpl w:val="FE14DBD6"/>
    <w:lvl w:ilvl="0" w:tplc="2DA6AAC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0915FF"/>
    <w:multiLevelType w:val="hybridMultilevel"/>
    <w:tmpl w:val="468A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52E13"/>
    <w:multiLevelType w:val="hybridMultilevel"/>
    <w:tmpl w:val="9664E9BE"/>
    <w:lvl w:ilvl="0" w:tplc="D8B66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1ACE42">
      <w:start w:val="132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56D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344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EA4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6AF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96F2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789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EAC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09F78BD"/>
    <w:multiLevelType w:val="hybridMultilevel"/>
    <w:tmpl w:val="324CDB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A0DA6"/>
    <w:multiLevelType w:val="hybridMultilevel"/>
    <w:tmpl w:val="13FCF4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647AC"/>
    <w:multiLevelType w:val="hybridMultilevel"/>
    <w:tmpl w:val="9E22EA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644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16FF2"/>
    <w:multiLevelType w:val="hybridMultilevel"/>
    <w:tmpl w:val="EE7ED7E0"/>
    <w:lvl w:ilvl="0" w:tplc="39DE4EC2">
      <w:start w:val="1"/>
      <w:numFmt w:val="decimal"/>
      <w:lvlText w:val="%1)"/>
      <w:lvlJc w:val="left"/>
      <w:pPr>
        <w:ind w:left="7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 w15:restartNumberingAfterBreak="0">
    <w:nsid w:val="49324A21"/>
    <w:multiLevelType w:val="hybridMultilevel"/>
    <w:tmpl w:val="28E644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6793C"/>
    <w:multiLevelType w:val="hybridMultilevel"/>
    <w:tmpl w:val="A3E65076"/>
    <w:lvl w:ilvl="0" w:tplc="6E4A71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B83E15"/>
    <w:multiLevelType w:val="hybridMultilevel"/>
    <w:tmpl w:val="C570000A"/>
    <w:lvl w:ilvl="0" w:tplc="420893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35B73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D40D55"/>
    <w:multiLevelType w:val="hybridMultilevel"/>
    <w:tmpl w:val="2758B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2F63EE"/>
    <w:multiLevelType w:val="hybridMultilevel"/>
    <w:tmpl w:val="F26A7F28"/>
    <w:lvl w:ilvl="0" w:tplc="BB0AF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7C5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0AB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EE5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722F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E2C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B0C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30B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4E9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2192876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963F6"/>
    <w:multiLevelType w:val="hybridMultilevel"/>
    <w:tmpl w:val="3BE2DAA4"/>
    <w:lvl w:ilvl="0" w:tplc="927C4AE6">
      <w:start w:val="1"/>
      <w:numFmt w:val="decimal"/>
      <w:pStyle w:val="List10cm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A119D9"/>
    <w:multiLevelType w:val="hybridMultilevel"/>
    <w:tmpl w:val="768678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5D37DB"/>
    <w:multiLevelType w:val="hybridMultilevel"/>
    <w:tmpl w:val="A8B49B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1F14A0"/>
    <w:multiLevelType w:val="hybridMultilevel"/>
    <w:tmpl w:val="DDC450AA"/>
    <w:lvl w:ilvl="0" w:tplc="E12CE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D0B2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D8A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A80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C8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546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480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F8C7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301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12C70BA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C561E4"/>
    <w:multiLevelType w:val="hybridMultilevel"/>
    <w:tmpl w:val="C3841C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E34E18"/>
    <w:multiLevelType w:val="hybridMultilevel"/>
    <w:tmpl w:val="CB8079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28335F"/>
    <w:multiLevelType w:val="hybridMultilevel"/>
    <w:tmpl w:val="3DAE98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E85F91"/>
    <w:multiLevelType w:val="hybridMultilevel"/>
    <w:tmpl w:val="1222F75E"/>
    <w:lvl w:ilvl="0" w:tplc="BDF614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27"/>
  </w:num>
  <w:num w:numId="4">
    <w:abstractNumId w:val="7"/>
  </w:num>
  <w:num w:numId="5">
    <w:abstractNumId w:val="2"/>
  </w:num>
  <w:num w:numId="6">
    <w:abstractNumId w:val="11"/>
  </w:num>
  <w:num w:numId="7">
    <w:abstractNumId w:val="19"/>
  </w:num>
  <w:num w:numId="8">
    <w:abstractNumId w:val="28"/>
  </w:num>
  <w:num w:numId="9">
    <w:abstractNumId w:val="1"/>
  </w:num>
  <w:num w:numId="10">
    <w:abstractNumId w:val="17"/>
  </w:num>
  <w:num w:numId="11">
    <w:abstractNumId w:val="30"/>
  </w:num>
  <w:num w:numId="12">
    <w:abstractNumId w:val="36"/>
  </w:num>
  <w:num w:numId="13">
    <w:abstractNumId w:val="34"/>
  </w:num>
  <w:num w:numId="14">
    <w:abstractNumId w:val="29"/>
  </w:num>
  <w:num w:numId="15">
    <w:abstractNumId w:val="15"/>
  </w:num>
  <w:num w:numId="16">
    <w:abstractNumId w:val="14"/>
  </w:num>
  <w:num w:numId="17">
    <w:abstractNumId w:val="9"/>
  </w:num>
  <w:num w:numId="18">
    <w:abstractNumId w:val="18"/>
  </w:num>
  <w:num w:numId="19">
    <w:abstractNumId w:val="21"/>
  </w:num>
  <w:num w:numId="20">
    <w:abstractNumId w:val="6"/>
  </w:num>
  <w:num w:numId="21">
    <w:abstractNumId w:val="35"/>
  </w:num>
  <w:num w:numId="22">
    <w:abstractNumId w:val="22"/>
  </w:num>
  <w:num w:numId="23">
    <w:abstractNumId w:val="20"/>
  </w:num>
  <w:num w:numId="24">
    <w:abstractNumId w:val="3"/>
  </w:num>
  <w:num w:numId="25">
    <w:abstractNumId w:val="8"/>
  </w:num>
  <w:num w:numId="26">
    <w:abstractNumId w:val="33"/>
  </w:num>
  <w:num w:numId="27">
    <w:abstractNumId w:val="24"/>
  </w:num>
  <w:num w:numId="28">
    <w:abstractNumId w:val="5"/>
  </w:num>
  <w:num w:numId="29">
    <w:abstractNumId w:val="4"/>
  </w:num>
  <w:num w:numId="30">
    <w:abstractNumId w:val="0"/>
  </w:num>
  <w:num w:numId="31">
    <w:abstractNumId w:val="12"/>
  </w:num>
  <w:num w:numId="32">
    <w:abstractNumId w:val="31"/>
  </w:num>
  <w:num w:numId="33">
    <w:abstractNumId w:val="26"/>
  </w:num>
  <w:num w:numId="34">
    <w:abstractNumId w:val="10"/>
  </w:num>
  <w:num w:numId="35">
    <w:abstractNumId w:val="25"/>
  </w:num>
  <w:num w:numId="36">
    <w:abstractNumId w:val="16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CC9"/>
    <w:rsid w:val="00003341"/>
    <w:rsid w:val="00015C38"/>
    <w:rsid w:val="0001725C"/>
    <w:rsid w:val="00024469"/>
    <w:rsid w:val="000259D2"/>
    <w:rsid w:val="00030497"/>
    <w:rsid w:val="00032C21"/>
    <w:rsid w:val="00037405"/>
    <w:rsid w:val="00040F76"/>
    <w:rsid w:val="00051328"/>
    <w:rsid w:val="0006690F"/>
    <w:rsid w:val="00066A18"/>
    <w:rsid w:val="00070C2B"/>
    <w:rsid w:val="000750EB"/>
    <w:rsid w:val="00075AB0"/>
    <w:rsid w:val="000848E0"/>
    <w:rsid w:val="000953CA"/>
    <w:rsid w:val="000A4201"/>
    <w:rsid w:val="000C2C45"/>
    <w:rsid w:val="000C76FE"/>
    <w:rsid w:val="000D3A48"/>
    <w:rsid w:val="000D421C"/>
    <w:rsid w:val="000E07CB"/>
    <w:rsid w:val="000E4431"/>
    <w:rsid w:val="000F0BD1"/>
    <w:rsid w:val="000F48D9"/>
    <w:rsid w:val="000F5B77"/>
    <w:rsid w:val="000F5C44"/>
    <w:rsid w:val="000F6E2D"/>
    <w:rsid w:val="000F7D12"/>
    <w:rsid w:val="00104908"/>
    <w:rsid w:val="001049E8"/>
    <w:rsid w:val="001070FC"/>
    <w:rsid w:val="00107D9A"/>
    <w:rsid w:val="001112E1"/>
    <w:rsid w:val="00111BE6"/>
    <w:rsid w:val="001269F3"/>
    <w:rsid w:val="0013548D"/>
    <w:rsid w:val="0013633D"/>
    <w:rsid w:val="001401D9"/>
    <w:rsid w:val="00142071"/>
    <w:rsid w:val="00146347"/>
    <w:rsid w:val="00146B3A"/>
    <w:rsid w:val="00161D19"/>
    <w:rsid w:val="00173AAF"/>
    <w:rsid w:val="00174EAE"/>
    <w:rsid w:val="001776D4"/>
    <w:rsid w:val="00187E51"/>
    <w:rsid w:val="00190D31"/>
    <w:rsid w:val="00192BA8"/>
    <w:rsid w:val="001C3DAD"/>
    <w:rsid w:val="001E0D7A"/>
    <w:rsid w:val="001E3EAD"/>
    <w:rsid w:val="001E76FA"/>
    <w:rsid w:val="001F6C5E"/>
    <w:rsid w:val="001F7F73"/>
    <w:rsid w:val="00200E34"/>
    <w:rsid w:val="002017CE"/>
    <w:rsid w:val="002076D5"/>
    <w:rsid w:val="00217487"/>
    <w:rsid w:val="00223849"/>
    <w:rsid w:val="002238CC"/>
    <w:rsid w:val="00224F1B"/>
    <w:rsid w:val="00225D7C"/>
    <w:rsid w:val="0022796C"/>
    <w:rsid w:val="00250932"/>
    <w:rsid w:val="00251626"/>
    <w:rsid w:val="00261D80"/>
    <w:rsid w:val="00273DB3"/>
    <w:rsid w:val="002820F4"/>
    <w:rsid w:val="002825F8"/>
    <w:rsid w:val="002826BA"/>
    <w:rsid w:val="002A2946"/>
    <w:rsid w:val="002A3BA2"/>
    <w:rsid w:val="002B25C6"/>
    <w:rsid w:val="002B49D8"/>
    <w:rsid w:val="002B53EB"/>
    <w:rsid w:val="002B547D"/>
    <w:rsid w:val="002B6E6C"/>
    <w:rsid w:val="002C5212"/>
    <w:rsid w:val="003005FF"/>
    <w:rsid w:val="00302D17"/>
    <w:rsid w:val="003140EF"/>
    <w:rsid w:val="00317F4E"/>
    <w:rsid w:val="00323277"/>
    <w:rsid w:val="00333E3D"/>
    <w:rsid w:val="00341EC0"/>
    <w:rsid w:val="00346F01"/>
    <w:rsid w:val="003514AE"/>
    <w:rsid w:val="0035459D"/>
    <w:rsid w:val="003616E6"/>
    <w:rsid w:val="00370AF9"/>
    <w:rsid w:val="0038105B"/>
    <w:rsid w:val="003927DE"/>
    <w:rsid w:val="00397684"/>
    <w:rsid w:val="003A5AC9"/>
    <w:rsid w:val="003A65EC"/>
    <w:rsid w:val="003C04E6"/>
    <w:rsid w:val="003C20AF"/>
    <w:rsid w:val="003C4DDE"/>
    <w:rsid w:val="003D5D3C"/>
    <w:rsid w:val="003E2E8D"/>
    <w:rsid w:val="003E346F"/>
    <w:rsid w:val="003F33E8"/>
    <w:rsid w:val="0040108E"/>
    <w:rsid w:val="00411F17"/>
    <w:rsid w:val="00416822"/>
    <w:rsid w:val="00416D04"/>
    <w:rsid w:val="00417650"/>
    <w:rsid w:val="004301E1"/>
    <w:rsid w:val="00446716"/>
    <w:rsid w:val="00451854"/>
    <w:rsid w:val="00453721"/>
    <w:rsid w:val="004547AC"/>
    <w:rsid w:val="0045666B"/>
    <w:rsid w:val="004603AE"/>
    <w:rsid w:val="00462964"/>
    <w:rsid w:val="00462E10"/>
    <w:rsid w:val="00465D3C"/>
    <w:rsid w:val="00472E51"/>
    <w:rsid w:val="004764BE"/>
    <w:rsid w:val="004A3899"/>
    <w:rsid w:val="004A7F53"/>
    <w:rsid w:val="004B1616"/>
    <w:rsid w:val="004B1E54"/>
    <w:rsid w:val="004B24D0"/>
    <w:rsid w:val="004B2846"/>
    <w:rsid w:val="004B3A60"/>
    <w:rsid w:val="004C1304"/>
    <w:rsid w:val="004C1A06"/>
    <w:rsid w:val="004C1BAF"/>
    <w:rsid w:val="004C3924"/>
    <w:rsid w:val="004E2D35"/>
    <w:rsid w:val="004E55C6"/>
    <w:rsid w:val="004F43F9"/>
    <w:rsid w:val="00503437"/>
    <w:rsid w:val="00507042"/>
    <w:rsid w:val="005170D4"/>
    <w:rsid w:val="00521B79"/>
    <w:rsid w:val="0052497F"/>
    <w:rsid w:val="00532DBF"/>
    <w:rsid w:val="005403E4"/>
    <w:rsid w:val="005420CB"/>
    <w:rsid w:val="00545604"/>
    <w:rsid w:val="00550D40"/>
    <w:rsid w:val="0055393F"/>
    <w:rsid w:val="00556826"/>
    <w:rsid w:val="00556A34"/>
    <w:rsid w:val="0056719F"/>
    <w:rsid w:val="00583DDB"/>
    <w:rsid w:val="00590414"/>
    <w:rsid w:val="005A455D"/>
    <w:rsid w:val="005A6240"/>
    <w:rsid w:val="005B12F5"/>
    <w:rsid w:val="005B3DA5"/>
    <w:rsid w:val="005C5860"/>
    <w:rsid w:val="005C5C05"/>
    <w:rsid w:val="005F1D95"/>
    <w:rsid w:val="00600E8E"/>
    <w:rsid w:val="00617FED"/>
    <w:rsid w:val="00626595"/>
    <w:rsid w:val="00626A81"/>
    <w:rsid w:val="00630830"/>
    <w:rsid w:val="00637130"/>
    <w:rsid w:val="006457F1"/>
    <w:rsid w:val="006612B0"/>
    <w:rsid w:val="006733EE"/>
    <w:rsid w:val="006763DA"/>
    <w:rsid w:val="006766F1"/>
    <w:rsid w:val="00676C6C"/>
    <w:rsid w:val="006808B0"/>
    <w:rsid w:val="0068655C"/>
    <w:rsid w:val="00690E59"/>
    <w:rsid w:val="006A09BA"/>
    <w:rsid w:val="006B3D6D"/>
    <w:rsid w:val="006B6FCA"/>
    <w:rsid w:val="006C2E23"/>
    <w:rsid w:val="006C7D5F"/>
    <w:rsid w:val="006D3448"/>
    <w:rsid w:val="006E135A"/>
    <w:rsid w:val="006E2F09"/>
    <w:rsid w:val="006E353B"/>
    <w:rsid w:val="006E3616"/>
    <w:rsid w:val="006E688A"/>
    <w:rsid w:val="006E7C21"/>
    <w:rsid w:val="006F096A"/>
    <w:rsid w:val="006F4CAC"/>
    <w:rsid w:val="00716F77"/>
    <w:rsid w:val="00717C80"/>
    <w:rsid w:val="00725E21"/>
    <w:rsid w:val="00737AF1"/>
    <w:rsid w:val="007556F9"/>
    <w:rsid w:val="00757630"/>
    <w:rsid w:val="00763743"/>
    <w:rsid w:val="00772922"/>
    <w:rsid w:val="00775C96"/>
    <w:rsid w:val="007768CF"/>
    <w:rsid w:val="00776D5C"/>
    <w:rsid w:val="00783912"/>
    <w:rsid w:val="007964BD"/>
    <w:rsid w:val="007A0EC8"/>
    <w:rsid w:val="007B1310"/>
    <w:rsid w:val="007B27B7"/>
    <w:rsid w:val="007B2BD6"/>
    <w:rsid w:val="007C5798"/>
    <w:rsid w:val="007D2E09"/>
    <w:rsid w:val="007D3610"/>
    <w:rsid w:val="007D443D"/>
    <w:rsid w:val="007D727F"/>
    <w:rsid w:val="007E0BC2"/>
    <w:rsid w:val="007E2653"/>
    <w:rsid w:val="00800609"/>
    <w:rsid w:val="008015D8"/>
    <w:rsid w:val="00801D6A"/>
    <w:rsid w:val="00803ABB"/>
    <w:rsid w:val="008043D8"/>
    <w:rsid w:val="00804EF3"/>
    <w:rsid w:val="00806A80"/>
    <w:rsid w:val="00810EB3"/>
    <w:rsid w:val="00822225"/>
    <w:rsid w:val="00822238"/>
    <w:rsid w:val="0082524B"/>
    <w:rsid w:val="00825A7D"/>
    <w:rsid w:val="0083488F"/>
    <w:rsid w:val="00836B26"/>
    <w:rsid w:val="008407B4"/>
    <w:rsid w:val="008556D7"/>
    <w:rsid w:val="00856138"/>
    <w:rsid w:val="008564E4"/>
    <w:rsid w:val="0085721C"/>
    <w:rsid w:val="00874581"/>
    <w:rsid w:val="00882DB1"/>
    <w:rsid w:val="008872A8"/>
    <w:rsid w:val="008928D4"/>
    <w:rsid w:val="00893C45"/>
    <w:rsid w:val="008940BA"/>
    <w:rsid w:val="008965A5"/>
    <w:rsid w:val="008B40F5"/>
    <w:rsid w:val="008C4210"/>
    <w:rsid w:val="008C5BCB"/>
    <w:rsid w:val="008D208C"/>
    <w:rsid w:val="008D6D84"/>
    <w:rsid w:val="008E36CE"/>
    <w:rsid w:val="008E7136"/>
    <w:rsid w:val="008F06A3"/>
    <w:rsid w:val="008F1912"/>
    <w:rsid w:val="008F1CDA"/>
    <w:rsid w:val="00902195"/>
    <w:rsid w:val="009207DE"/>
    <w:rsid w:val="009252A3"/>
    <w:rsid w:val="00925BC8"/>
    <w:rsid w:val="0094145D"/>
    <w:rsid w:val="0094531A"/>
    <w:rsid w:val="00952953"/>
    <w:rsid w:val="00952CC7"/>
    <w:rsid w:val="009530A0"/>
    <w:rsid w:val="00956C90"/>
    <w:rsid w:val="00966DB9"/>
    <w:rsid w:val="009869E3"/>
    <w:rsid w:val="009903D1"/>
    <w:rsid w:val="009A6185"/>
    <w:rsid w:val="009A7981"/>
    <w:rsid w:val="009B34A0"/>
    <w:rsid w:val="009B6CC9"/>
    <w:rsid w:val="009D181F"/>
    <w:rsid w:val="009D1F6D"/>
    <w:rsid w:val="009D6725"/>
    <w:rsid w:val="009D6C4D"/>
    <w:rsid w:val="009D73F2"/>
    <w:rsid w:val="009E2782"/>
    <w:rsid w:val="009E6DAD"/>
    <w:rsid w:val="009F4671"/>
    <w:rsid w:val="00A1287C"/>
    <w:rsid w:val="00A14D20"/>
    <w:rsid w:val="00A23876"/>
    <w:rsid w:val="00A40511"/>
    <w:rsid w:val="00A46B5D"/>
    <w:rsid w:val="00A46C4F"/>
    <w:rsid w:val="00A47302"/>
    <w:rsid w:val="00A4746B"/>
    <w:rsid w:val="00A5062F"/>
    <w:rsid w:val="00A50EC5"/>
    <w:rsid w:val="00A578CD"/>
    <w:rsid w:val="00A60045"/>
    <w:rsid w:val="00A600FC"/>
    <w:rsid w:val="00A60948"/>
    <w:rsid w:val="00A643ED"/>
    <w:rsid w:val="00A66C79"/>
    <w:rsid w:val="00A71246"/>
    <w:rsid w:val="00A73632"/>
    <w:rsid w:val="00A779AE"/>
    <w:rsid w:val="00A863CF"/>
    <w:rsid w:val="00A86489"/>
    <w:rsid w:val="00A866BD"/>
    <w:rsid w:val="00A96F8F"/>
    <w:rsid w:val="00A97710"/>
    <w:rsid w:val="00AA665F"/>
    <w:rsid w:val="00AB01B7"/>
    <w:rsid w:val="00AB4868"/>
    <w:rsid w:val="00AB7A6E"/>
    <w:rsid w:val="00AC0F91"/>
    <w:rsid w:val="00AC401D"/>
    <w:rsid w:val="00AC61BC"/>
    <w:rsid w:val="00AD039E"/>
    <w:rsid w:val="00AD3F1C"/>
    <w:rsid w:val="00AE2BBF"/>
    <w:rsid w:val="00B03E0F"/>
    <w:rsid w:val="00B04B01"/>
    <w:rsid w:val="00B13607"/>
    <w:rsid w:val="00B13D3F"/>
    <w:rsid w:val="00B13DA1"/>
    <w:rsid w:val="00B204A9"/>
    <w:rsid w:val="00B37C65"/>
    <w:rsid w:val="00B37FED"/>
    <w:rsid w:val="00B404FF"/>
    <w:rsid w:val="00B40558"/>
    <w:rsid w:val="00B465CC"/>
    <w:rsid w:val="00B47578"/>
    <w:rsid w:val="00B74628"/>
    <w:rsid w:val="00B76146"/>
    <w:rsid w:val="00B8577D"/>
    <w:rsid w:val="00B877A4"/>
    <w:rsid w:val="00B96727"/>
    <w:rsid w:val="00B96DE6"/>
    <w:rsid w:val="00BC53EF"/>
    <w:rsid w:val="00BD6119"/>
    <w:rsid w:val="00BD6BE5"/>
    <w:rsid w:val="00BE07D3"/>
    <w:rsid w:val="00BE1335"/>
    <w:rsid w:val="00BE2313"/>
    <w:rsid w:val="00BE4A3C"/>
    <w:rsid w:val="00BF16D1"/>
    <w:rsid w:val="00BF2C5A"/>
    <w:rsid w:val="00BF6296"/>
    <w:rsid w:val="00C03416"/>
    <w:rsid w:val="00C219AA"/>
    <w:rsid w:val="00C227F8"/>
    <w:rsid w:val="00C33718"/>
    <w:rsid w:val="00C349ED"/>
    <w:rsid w:val="00C52F8C"/>
    <w:rsid w:val="00C63E0F"/>
    <w:rsid w:val="00C64855"/>
    <w:rsid w:val="00C654D2"/>
    <w:rsid w:val="00C70BBA"/>
    <w:rsid w:val="00C70CED"/>
    <w:rsid w:val="00C830A0"/>
    <w:rsid w:val="00C87599"/>
    <w:rsid w:val="00C923EC"/>
    <w:rsid w:val="00C93EAB"/>
    <w:rsid w:val="00C94253"/>
    <w:rsid w:val="00CA19E2"/>
    <w:rsid w:val="00CB00BD"/>
    <w:rsid w:val="00CB45B4"/>
    <w:rsid w:val="00CB74D2"/>
    <w:rsid w:val="00CC0B6D"/>
    <w:rsid w:val="00CC1448"/>
    <w:rsid w:val="00CC661E"/>
    <w:rsid w:val="00CD3317"/>
    <w:rsid w:val="00CD6B44"/>
    <w:rsid w:val="00CF7BEC"/>
    <w:rsid w:val="00D1644F"/>
    <w:rsid w:val="00D164F8"/>
    <w:rsid w:val="00D21B46"/>
    <w:rsid w:val="00D25861"/>
    <w:rsid w:val="00D3038C"/>
    <w:rsid w:val="00D308A6"/>
    <w:rsid w:val="00D33D97"/>
    <w:rsid w:val="00D37AF4"/>
    <w:rsid w:val="00D43CC9"/>
    <w:rsid w:val="00D45712"/>
    <w:rsid w:val="00D46661"/>
    <w:rsid w:val="00D60167"/>
    <w:rsid w:val="00D736B7"/>
    <w:rsid w:val="00D74EE8"/>
    <w:rsid w:val="00D805D3"/>
    <w:rsid w:val="00D80891"/>
    <w:rsid w:val="00D81868"/>
    <w:rsid w:val="00D90B78"/>
    <w:rsid w:val="00D94E46"/>
    <w:rsid w:val="00DA05A6"/>
    <w:rsid w:val="00DB2D66"/>
    <w:rsid w:val="00DD4812"/>
    <w:rsid w:val="00E06255"/>
    <w:rsid w:val="00E1328E"/>
    <w:rsid w:val="00E244BE"/>
    <w:rsid w:val="00E31B82"/>
    <w:rsid w:val="00E335BE"/>
    <w:rsid w:val="00E40D35"/>
    <w:rsid w:val="00E44E50"/>
    <w:rsid w:val="00E45D0A"/>
    <w:rsid w:val="00E476F8"/>
    <w:rsid w:val="00E5131E"/>
    <w:rsid w:val="00E60F75"/>
    <w:rsid w:val="00E63370"/>
    <w:rsid w:val="00E64FA9"/>
    <w:rsid w:val="00E71F24"/>
    <w:rsid w:val="00E754D0"/>
    <w:rsid w:val="00E8371F"/>
    <w:rsid w:val="00E90CCE"/>
    <w:rsid w:val="00E9304A"/>
    <w:rsid w:val="00EA292F"/>
    <w:rsid w:val="00EA2DD6"/>
    <w:rsid w:val="00EB2065"/>
    <w:rsid w:val="00EB22ED"/>
    <w:rsid w:val="00EB6E97"/>
    <w:rsid w:val="00EC4A12"/>
    <w:rsid w:val="00EC5B21"/>
    <w:rsid w:val="00ED2DE4"/>
    <w:rsid w:val="00ED3F13"/>
    <w:rsid w:val="00EE7EB6"/>
    <w:rsid w:val="00EF267F"/>
    <w:rsid w:val="00EF3B87"/>
    <w:rsid w:val="00EF5CD3"/>
    <w:rsid w:val="00F058AE"/>
    <w:rsid w:val="00F12C1B"/>
    <w:rsid w:val="00F213E3"/>
    <w:rsid w:val="00F249EC"/>
    <w:rsid w:val="00F36077"/>
    <w:rsid w:val="00F43411"/>
    <w:rsid w:val="00F6077A"/>
    <w:rsid w:val="00F61209"/>
    <w:rsid w:val="00F72CE6"/>
    <w:rsid w:val="00F744CB"/>
    <w:rsid w:val="00F770B1"/>
    <w:rsid w:val="00F8056D"/>
    <w:rsid w:val="00F82292"/>
    <w:rsid w:val="00F82F4D"/>
    <w:rsid w:val="00F95296"/>
    <w:rsid w:val="00F9652B"/>
    <w:rsid w:val="00F97118"/>
    <w:rsid w:val="00FA375A"/>
    <w:rsid w:val="00FC1D38"/>
    <w:rsid w:val="00FC35B5"/>
    <w:rsid w:val="00FC5A3D"/>
    <w:rsid w:val="00FD1B2F"/>
    <w:rsid w:val="00FD3495"/>
    <w:rsid w:val="00FE24C6"/>
    <w:rsid w:val="00FE2A29"/>
    <w:rsid w:val="00FF4E02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8C95DA"/>
  <w15:docId w15:val="{2497C03C-FC7E-4E4B-BB65-C1F770F09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70AF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3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CC9"/>
  </w:style>
  <w:style w:type="paragraph" w:styleId="Footer">
    <w:name w:val="footer"/>
    <w:basedOn w:val="Normal"/>
    <w:link w:val="FooterChar"/>
    <w:uiPriority w:val="99"/>
    <w:unhideWhenUsed/>
    <w:rsid w:val="00D43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CC9"/>
  </w:style>
  <w:style w:type="paragraph" w:styleId="ListParagraph">
    <w:name w:val="List Paragraph"/>
    <w:basedOn w:val="Normal"/>
    <w:uiPriority w:val="34"/>
    <w:qFormat/>
    <w:rsid w:val="00893C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70AF9"/>
    <w:rPr>
      <w:rFonts w:ascii="Times New Roman" w:eastAsia="Times New Roman" w:hAnsi="Times New Roman" w:cs="Times New Roman"/>
      <w:b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A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45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10cm">
    <w:name w:val="List 1 0cm"/>
    <w:rsid w:val="00545604"/>
    <w:pPr>
      <w:numPr>
        <w:numId w:val="8"/>
      </w:numPr>
      <w:spacing w:before="240" w:after="120" w:line="240" w:lineRule="auto"/>
      <w:jc w:val="both"/>
    </w:pPr>
    <w:rPr>
      <w:rFonts w:ascii="Verdana" w:eastAsia="Times New Roman" w:hAnsi="Verdana" w:cs="Times New Roman"/>
      <w:sz w:val="20"/>
      <w:szCs w:val="20"/>
      <w:lang w:val="de-DE"/>
    </w:rPr>
  </w:style>
  <w:style w:type="character" w:styleId="Hyperlink">
    <w:name w:val="Hyperlink"/>
    <w:basedOn w:val="DefaultParagraphFont"/>
    <w:uiPriority w:val="99"/>
    <w:unhideWhenUsed/>
    <w:rsid w:val="008C5B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05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A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1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17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5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4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43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15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68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38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590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2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0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3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7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34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etfedora.org/id/workstation/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isualfc/litei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entos.org/" TargetMode="External"/><Relationship Id="rId10" Type="http://schemas.openxmlformats.org/officeDocument/2006/relationships/hyperlink" Target="https://code.visualstudio.com/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golang.org/dl/" TargetMode="External"/><Relationship Id="rId14" Type="http://schemas.openxmlformats.org/officeDocument/2006/relationships/hyperlink" Target="https://www.virtualbox.org/wiki/Downloa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90E1CC5-0A1F-4952-8882-2CB820301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lf</dc:creator>
  <cp:lastModifiedBy>Arifarc</cp:lastModifiedBy>
  <cp:revision>3</cp:revision>
  <cp:lastPrinted>2017-12-16T02:55:00Z</cp:lastPrinted>
  <dcterms:created xsi:type="dcterms:W3CDTF">2019-03-19T08:56:00Z</dcterms:created>
  <dcterms:modified xsi:type="dcterms:W3CDTF">2019-03-29T15:01:00Z</dcterms:modified>
</cp:coreProperties>
</file>